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02" w:rsidRPr="00C13608" w:rsidRDefault="00332302">
      <w:pPr>
        <w:rPr>
          <w:rFonts w:asciiTheme="majorEastAsia" w:eastAsiaTheme="majorEastAsia" w:hAnsiTheme="majorEastAsia"/>
        </w:rPr>
      </w:pPr>
      <w:r w:rsidRPr="00C13608">
        <w:rPr>
          <w:rFonts w:asciiTheme="majorEastAsia" w:eastAsiaTheme="majorEastAsia" w:hAnsiTheme="majorEastAsia" w:hint="eastAsia"/>
        </w:rPr>
        <w:t>○</w:t>
      </w:r>
      <w:r w:rsidR="005540AD">
        <w:rPr>
          <w:rFonts w:asciiTheme="majorEastAsia" w:eastAsiaTheme="majorEastAsia" w:hAnsiTheme="majorEastAsia" w:hint="eastAsia"/>
        </w:rPr>
        <w:t>医療費の給付は医療費を医療機関に支払った日の翌日</w:t>
      </w:r>
      <w:r w:rsidR="00653E37">
        <w:rPr>
          <w:rFonts w:asciiTheme="majorEastAsia" w:eastAsiaTheme="majorEastAsia" w:hAnsiTheme="majorEastAsia" w:hint="eastAsia"/>
        </w:rPr>
        <w:t>から</w:t>
      </w:r>
      <w:r w:rsidR="00C13608" w:rsidRPr="00C13608">
        <w:rPr>
          <w:rFonts w:asciiTheme="majorEastAsia" w:eastAsiaTheme="majorEastAsia" w:hAnsiTheme="majorEastAsia" w:hint="eastAsia"/>
        </w:rPr>
        <w:t>５年を経過すると時効となります。</w:t>
      </w:r>
    </w:p>
    <w:p w:rsidR="00332302" w:rsidRPr="00C13608" w:rsidRDefault="00332302" w:rsidP="00332302">
      <w:pPr>
        <w:ind w:left="220" w:hangingChars="100" w:hanging="220"/>
        <w:rPr>
          <w:rFonts w:asciiTheme="majorEastAsia" w:eastAsiaTheme="majorEastAsia" w:hAnsiTheme="majorEastAsia"/>
        </w:rPr>
      </w:pPr>
      <w:r w:rsidRPr="00C13608">
        <w:rPr>
          <w:rFonts w:asciiTheme="majorEastAsia" w:eastAsiaTheme="majorEastAsia" w:hAnsiTheme="majorEastAsia" w:hint="eastAsia"/>
        </w:rPr>
        <w:t>○</w:t>
      </w:r>
      <w:r w:rsidR="00BA58E5" w:rsidRPr="00C13608">
        <w:rPr>
          <w:rFonts w:asciiTheme="majorEastAsia" w:eastAsiaTheme="majorEastAsia" w:hAnsiTheme="majorEastAsia" w:hint="eastAsia"/>
        </w:rPr>
        <w:t>小中学校</w:t>
      </w:r>
      <w:r w:rsidR="00C13608" w:rsidRPr="00C13608">
        <w:rPr>
          <w:rFonts w:asciiTheme="majorEastAsia" w:eastAsiaTheme="majorEastAsia" w:hAnsiTheme="majorEastAsia" w:hint="eastAsia"/>
        </w:rPr>
        <w:t>等</w:t>
      </w:r>
      <w:r w:rsidR="00BA58E5" w:rsidRPr="00C13608">
        <w:rPr>
          <w:rFonts w:asciiTheme="majorEastAsia" w:eastAsiaTheme="majorEastAsia" w:hAnsiTheme="majorEastAsia" w:hint="eastAsia"/>
        </w:rPr>
        <w:t>で加入している</w:t>
      </w:r>
      <w:r w:rsidRPr="00C13608">
        <w:rPr>
          <w:rFonts w:asciiTheme="majorEastAsia" w:eastAsiaTheme="majorEastAsia" w:hAnsiTheme="majorEastAsia" w:hint="eastAsia"/>
        </w:rPr>
        <w:t>日本スポーツ振興センターの「災害共済給付制度」を利用している場合は、こども医療費の対象とはなりません。</w:t>
      </w:r>
    </w:p>
    <w:p w:rsidR="00332302" w:rsidRPr="00C03AF4" w:rsidRDefault="00332302">
      <w:pPr>
        <w:rPr>
          <w:rFonts w:asciiTheme="majorEastAsia" w:eastAsiaTheme="majorEastAsia" w:hAnsiTheme="majorEastAsia"/>
        </w:rPr>
      </w:pPr>
      <w:r w:rsidRPr="00C13608">
        <w:rPr>
          <w:rFonts w:asciiTheme="majorEastAsia" w:eastAsiaTheme="majorEastAsia" w:hAnsiTheme="majorEastAsia" w:hint="eastAsia"/>
        </w:rPr>
        <w:t>○診療</w:t>
      </w:r>
      <w:r w:rsidR="00A9186F">
        <w:rPr>
          <w:rFonts w:asciiTheme="majorEastAsia" w:eastAsiaTheme="majorEastAsia" w:hAnsiTheme="majorEastAsia" w:hint="eastAsia"/>
        </w:rPr>
        <w:t>を</w:t>
      </w:r>
      <w:r w:rsidRPr="00C13608">
        <w:rPr>
          <w:rFonts w:asciiTheme="majorEastAsia" w:eastAsiaTheme="majorEastAsia" w:hAnsiTheme="majorEastAsia" w:hint="eastAsia"/>
        </w:rPr>
        <w:t>受けた翌月以降に、医療機関</w:t>
      </w:r>
      <w:r w:rsidR="00531101">
        <w:rPr>
          <w:rFonts w:asciiTheme="majorEastAsia" w:eastAsiaTheme="majorEastAsia" w:hAnsiTheme="majorEastAsia" w:hint="eastAsia"/>
        </w:rPr>
        <w:t>ごと</w:t>
      </w:r>
      <w:r w:rsidRPr="00C13608">
        <w:rPr>
          <w:rFonts w:asciiTheme="majorEastAsia" w:eastAsiaTheme="majorEastAsia" w:hAnsiTheme="majorEastAsia" w:hint="eastAsia"/>
        </w:rPr>
        <w:t>、月ごと</w:t>
      </w:r>
      <w:r w:rsidR="00C03AF4">
        <w:rPr>
          <w:rFonts w:asciiTheme="majorEastAsia" w:eastAsiaTheme="majorEastAsia" w:hAnsiTheme="majorEastAsia" w:hint="eastAsia"/>
        </w:rPr>
        <w:t>、入院・通院ごと</w:t>
      </w:r>
      <w:r w:rsidRPr="00C13608">
        <w:rPr>
          <w:rFonts w:asciiTheme="majorEastAsia" w:eastAsiaTheme="majorEastAsia" w:hAnsiTheme="majorEastAsia" w:hint="eastAsia"/>
        </w:rPr>
        <w:t>にまとめて申請してください。</w:t>
      </w:r>
    </w:p>
    <w:p w:rsidR="00CE1131" w:rsidRDefault="00CE1131">
      <w:r>
        <w:rPr>
          <w:rFonts w:hint="eastAsia"/>
        </w:rPr>
        <w:t>様式第４号（第６条関係）</w:t>
      </w:r>
      <w:r w:rsidR="00FE529D">
        <w:rPr>
          <w:rFonts w:hint="eastAsia"/>
        </w:rPr>
        <w:t xml:space="preserve">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420"/>
        <w:gridCol w:w="2421"/>
        <w:gridCol w:w="2421"/>
        <w:gridCol w:w="2421"/>
      </w:tblGrid>
      <w:tr w:rsidR="00CE1131">
        <w:trPr>
          <w:cantSplit/>
          <w:trHeight w:val="439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E1131" w:rsidRDefault="004934C6">
            <w:pPr>
              <w:ind w:left="113" w:right="113"/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処理欄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center"/>
          </w:tcPr>
          <w:p w:rsidR="00CE1131" w:rsidRDefault="00CE1131">
            <w:pPr>
              <w:jc w:val="center"/>
            </w:pPr>
            <w:r>
              <w:rPr>
                <w:rFonts w:hint="eastAsia"/>
              </w:rPr>
              <w:t>保険診療一部負担金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高額療養費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附加給付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支給額合計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</w:tr>
      <w:tr w:rsidR="00CE1131">
        <w:trPr>
          <w:cantSplit/>
          <w:trHeight w:val="439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CE1131" w:rsidRDefault="00CE1131"/>
        </w:tc>
        <w:tc>
          <w:tcPr>
            <w:tcW w:w="2420" w:type="dxa"/>
            <w:vAlign w:val="center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21" w:type="dxa"/>
            <w:vAlign w:val="center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21" w:type="dxa"/>
            <w:vAlign w:val="center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21" w:type="dxa"/>
            <w:vMerge w:val="restart"/>
            <w:tcBorders>
              <w:right w:val="single" w:sz="12" w:space="0" w:color="auto"/>
            </w:tcBorders>
            <w:vAlign w:val="bottom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1131">
        <w:trPr>
          <w:cantSplit/>
          <w:trHeight w:val="439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CE1131" w:rsidRDefault="00CE1131"/>
        </w:tc>
        <w:tc>
          <w:tcPr>
            <w:tcW w:w="2420" w:type="dxa"/>
            <w:vAlign w:val="center"/>
          </w:tcPr>
          <w:p w:rsidR="00CE1131" w:rsidRDefault="00CE1131">
            <w:pPr>
              <w:jc w:val="center"/>
              <w:rPr>
                <w:w w:val="80"/>
                <w:lang w:eastAsia="zh-TW"/>
              </w:rPr>
            </w:pPr>
            <w:r>
              <w:rPr>
                <w:rFonts w:hint="eastAsia"/>
                <w:w w:val="80"/>
                <w:lang w:eastAsia="zh-TW"/>
              </w:rPr>
              <w:t>入院時食事療養標準負担額</w:t>
            </w:r>
          </w:p>
        </w:tc>
        <w:tc>
          <w:tcPr>
            <w:tcW w:w="2421" w:type="dxa"/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市町村民税非課税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421" w:type="dxa"/>
            <w:vAlign w:val="center"/>
          </w:tcPr>
          <w:p w:rsidR="00CE1131" w:rsidRDefault="004934C6">
            <w:pPr>
              <w:jc w:val="center"/>
            </w:pPr>
            <w:r>
              <w:rPr>
                <w:snapToGrid w:val="0"/>
              </w:rPr>
              <w:fldChar w:fldCharType="begin"/>
            </w:r>
            <w:r w:rsidR="00CE1131">
              <w:rPr>
                <w:snapToGrid w:val="0"/>
              </w:rPr>
              <w:instrText xml:space="preserve"> eq \o\ad(</w:instrText>
            </w:r>
            <w:r w:rsidR="00CE1131">
              <w:rPr>
                <w:rFonts w:hint="eastAsia"/>
              </w:rPr>
              <w:instrText>（入院９０日超）</w:instrText>
            </w:r>
            <w:r w:rsidR="00CE1131">
              <w:rPr>
                <w:snapToGrid w:val="0"/>
              </w:rPr>
              <w:instrText>,</w:instrText>
            </w:r>
            <w:r w:rsidR="00CE1131">
              <w:rPr>
                <w:rFonts w:hint="eastAsia"/>
                <w:snapToGrid w:val="0"/>
              </w:rPr>
              <w:instrText xml:space="preserve">　　　　　　　　　</w:instrText>
            </w:r>
            <w:r w:rsidR="00CE1131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21" w:type="dxa"/>
            <w:vMerge/>
            <w:tcBorders>
              <w:right w:val="single" w:sz="12" w:space="0" w:color="auto"/>
            </w:tcBorders>
          </w:tcPr>
          <w:p w:rsidR="00CE1131" w:rsidRDefault="00CE1131"/>
        </w:tc>
      </w:tr>
      <w:tr w:rsidR="00CE1131">
        <w:trPr>
          <w:cantSplit/>
          <w:trHeight w:val="439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1131" w:rsidRDefault="00CE1131"/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:rsidR="00CE1131" w:rsidRDefault="00CE1131" w:rsidP="003E5C27">
            <w:pPr>
              <w:ind w:firstLineChars="200" w:firstLine="351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円×　　日＝　　</w:t>
            </w:r>
            <w:r>
              <w:rPr>
                <w:rFonts w:hint="eastAsia"/>
                <w:w w:val="80"/>
              </w:rPr>
              <w:t xml:space="preserve"> </w:t>
            </w:r>
            <w:r>
              <w:rPr>
                <w:rFonts w:hint="eastAsia"/>
                <w:w w:val="80"/>
              </w:rPr>
              <w:t xml:space="preserve">　円</w:t>
            </w:r>
          </w:p>
        </w:tc>
        <w:tc>
          <w:tcPr>
            <w:tcW w:w="2421" w:type="dxa"/>
            <w:tcBorders>
              <w:bottom w:val="single" w:sz="12" w:space="0" w:color="auto"/>
            </w:tcBorders>
            <w:vAlign w:val="center"/>
          </w:tcPr>
          <w:p w:rsidR="00CE1131" w:rsidRDefault="0007457B" w:rsidP="003E5C27">
            <w:pPr>
              <w:ind w:leftChars="20" w:left="44" w:firstLineChars="200" w:firstLine="351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円×　</w:t>
            </w:r>
            <w:r>
              <w:rPr>
                <w:rFonts w:hint="eastAsia"/>
                <w:w w:val="80"/>
              </w:rPr>
              <w:t xml:space="preserve"> </w:t>
            </w:r>
            <w:r w:rsidR="00CE1131">
              <w:rPr>
                <w:rFonts w:hint="eastAsia"/>
                <w:w w:val="80"/>
              </w:rPr>
              <w:t xml:space="preserve">日＝　　</w:t>
            </w:r>
            <w:r w:rsidR="00CE1131">
              <w:rPr>
                <w:rFonts w:hint="eastAsia"/>
                <w:w w:val="80"/>
              </w:rPr>
              <w:t xml:space="preserve"> </w:t>
            </w:r>
            <w:r w:rsidR="00CE1131">
              <w:rPr>
                <w:rFonts w:hint="eastAsia"/>
                <w:w w:val="80"/>
              </w:rPr>
              <w:t xml:space="preserve">　円</w:t>
            </w:r>
          </w:p>
        </w:tc>
        <w:tc>
          <w:tcPr>
            <w:tcW w:w="2421" w:type="dxa"/>
            <w:tcBorders>
              <w:bottom w:val="single" w:sz="12" w:space="0" w:color="auto"/>
            </w:tcBorders>
            <w:vAlign w:val="center"/>
          </w:tcPr>
          <w:p w:rsidR="00CE1131" w:rsidRDefault="003E5C2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</w:t>
            </w:r>
            <w:r w:rsidR="00CE1131">
              <w:rPr>
                <w:rFonts w:hint="eastAsia"/>
                <w:w w:val="80"/>
              </w:rPr>
              <w:t xml:space="preserve">円×　　日＝　　</w:t>
            </w:r>
            <w:r w:rsidR="00CE1131">
              <w:rPr>
                <w:rFonts w:hint="eastAsia"/>
                <w:w w:val="80"/>
              </w:rPr>
              <w:t xml:space="preserve"> </w:t>
            </w:r>
            <w:r w:rsidR="00CE1131">
              <w:rPr>
                <w:rFonts w:hint="eastAsia"/>
                <w:w w:val="80"/>
              </w:rPr>
              <w:t xml:space="preserve">　円</w:t>
            </w:r>
          </w:p>
        </w:tc>
        <w:tc>
          <w:tcPr>
            <w:tcW w:w="2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E1131" w:rsidRDefault="00CE1131"/>
        </w:tc>
      </w:tr>
    </w:tbl>
    <w:p w:rsidR="00CE1131" w:rsidRDefault="00CE11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343"/>
        <w:gridCol w:w="432"/>
        <w:gridCol w:w="433"/>
        <w:gridCol w:w="433"/>
        <w:gridCol w:w="433"/>
        <w:gridCol w:w="433"/>
        <w:gridCol w:w="433"/>
        <w:gridCol w:w="433"/>
        <w:gridCol w:w="500"/>
        <w:gridCol w:w="1970"/>
        <w:gridCol w:w="2830"/>
      </w:tblGrid>
      <w:tr w:rsidR="00CE1131">
        <w:trPr>
          <w:trHeight w:val="1844"/>
        </w:trPr>
        <w:tc>
          <w:tcPr>
            <w:tcW w:w="102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1131" w:rsidRDefault="00CE1131"/>
          <w:p w:rsidR="00CE1131" w:rsidRDefault="000966C0" w:rsidP="000966C0">
            <w:pPr>
              <w:jc w:val="center"/>
              <w:rPr>
                <w:b/>
                <w:snapToGrid w:val="0"/>
                <w:sz w:val="44"/>
              </w:rPr>
            </w:pPr>
            <w:r>
              <w:rPr>
                <w:rFonts w:hint="eastAsia"/>
                <w:b/>
                <w:snapToGrid w:val="0"/>
                <w:sz w:val="44"/>
              </w:rPr>
              <w:t>こども医療費支給申請書</w:t>
            </w:r>
          </w:p>
          <w:p w:rsidR="000966C0" w:rsidRDefault="000966C0"/>
          <w:p w:rsidR="00CE1131" w:rsidRDefault="00CE1131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5162D8">
              <w:rPr>
                <w:rFonts w:hint="eastAsia"/>
              </w:rPr>
              <w:t xml:space="preserve">　　</w:t>
            </w:r>
            <w:r w:rsidR="002B3891">
              <w:rPr>
                <w:rFonts w:hint="eastAsia"/>
              </w:rPr>
              <w:t>令和</w:t>
            </w:r>
            <w:r w:rsidR="00F77DC4">
              <w:rPr>
                <w:rFonts w:hint="eastAsia"/>
                <w:color w:val="FF0000"/>
              </w:rPr>
              <w:t xml:space="preserve">　　</w:t>
            </w:r>
            <w:r w:rsidR="00C27E01">
              <w:rPr>
                <w:rFonts w:hint="eastAsia"/>
              </w:rPr>
              <w:t>年</w:t>
            </w:r>
            <w:r w:rsidR="00F77DC4">
              <w:rPr>
                <w:rFonts w:hint="eastAsia"/>
                <w:color w:val="FF0000"/>
              </w:rPr>
              <w:t xml:space="preserve">　　</w:t>
            </w:r>
            <w:r w:rsidR="00C27E01">
              <w:rPr>
                <w:rFonts w:hint="eastAsia"/>
              </w:rPr>
              <w:t>月</w:t>
            </w:r>
            <w:r w:rsidR="00F77DC4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CE1131" w:rsidRDefault="00CE1131">
            <w:r>
              <w:rPr>
                <w:rFonts w:hint="eastAsia"/>
              </w:rPr>
              <w:t xml:space="preserve">　　</w:t>
            </w:r>
            <w:r w:rsidR="004934C6"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吉見町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 w:rsidR="004934C6">
              <w:fldChar w:fldCharType="end"/>
            </w:r>
            <w:r>
              <w:rPr>
                <w:rFonts w:hint="eastAsia"/>
              </w:rPr>
              <w:t xml:space="preserve">　　　様</w:t>
            </w:r>
          </w:p>
          <w:p w:rsidR="00CE1131" w:rsidRDefault="00CE1131"/>
        </w:tc>
      </w:tr>
      <w:tr w:rsidR="00CE1131">
        <w:trPr>
          <w:trHeight w:val="448"/>
        </w:trPr>
        <w:tc>
          <w:tcPr>
            <w:tcW w:w="1020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1131" w:rsidRDefault="00CE1131"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>
              <w:rPr>
                <w:rFonts w:hint="eastAsia"/>
                <w:position w:val="-6"/>
                <w:lang w:eastAsia="zh-TW"/>
              </w:rPr>
              <w:t xml:space="preserve">　　住　　所　</w:t>
            </w:r>
            <w:smartTag w:uri="schemas-alpsmap-com/alpsmap" w:element="address">
              <w:smartTagPr>
                <w:attr w:name="ProductID" w:val="吉見町？ 0 0"/>
              </w:smartTagPr>
              <w:r>
                <w:rPr>
                  <w:rFonts w:hint="eastAsia"/>
                  <w:position w:val="-6"/>
                  <w:lang w:eastAsia="zh-TW"/>
                </w:rPr>
                <w:t>吉見町</w:t>
              </w:r>
            </w:smartTag>
          </w:p>
        </w:tc>
      </w:tr>
      <w:tr w:rsidR="00CE1131">
        <w:trPr>
          <w:trHeight w:val="398"/>
        </w:trPr>
        <w:tc>
          <w:tcPr>
            <w:tcW w:w="1020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1131" w:rsidRDefault="00CE1131">
            <w:r>
              <w:rPr>
                <w:rFonts w:hint="eastAsia"/>
                <w:position w:val="-14"/>
                <w:lang w:eastAsia="zh-TW"/>
              </w:rPr>
              <w:t xml:space="preserve">　　　　　　　　　　　　　　　　　　　　　　　　</w:t>
            </w:r>
            <w:r>
              <w:rPr>
                <w:rFonts w:hint="eastAsia"/>
                <w:position w:val="-14"/>
              </w:rPr>
              <w:t>氏　　名</w:t>
            </w:r>
            <w:r w:rsidR="00C27E01">
              <w:rPr>
                <w:rFonts w:hint="eastAsia"/>
                <w:position w:val="-14"/>
              </w:rPr>
              <w:t xml:space="preserve">　</w:t>
            </w:r>
          </w:p>
        </w:tc>
      </w:tr>
      <w:tr w:rsidR="00CE1131">
        <w:trPr>
          <w:trHeight w:val="506"/>
        </w:trPr>
        <w:tc>
          <w:tcPr>
            <w:tcW w:w="10200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E1131" w:rsidRPr="00946699" w:rsidRDefault="00946699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</w:t>
            </w:r>
            <w:r w:rsidR="00F77DC4">
              <w:rPr>
                <w:rFonts w:hint="eastAsia"/>
                <w:lang w:eastAsia="zh-TW"/>
              </w:rPr>
              <w:t>電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話　　　</w:t>
            </w:r>
            <w:r w:rsidR="00F77DC4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　　</w:t>
            </w:r>
          </w:p>
          <w:p w:rsidR="00CE1131" w:rsidRDefault="00CE1131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下記のとおり医療費を申請します。</w:t>
            </w:r>
          </w:p>
        </w:tc>
      </w:tr>
      <w:tr w:rsidR="00CE1131" w:rsidTr="00C27E01">
        <w:trPr>
          <w:cantSplit/>
          <w:trHeight w:val="717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E1131" w:rsidRDefault="00CE1131">
            <w:pPr>
              <w:ind w:left="113" w:right="113"/>
              <w:jc w:val="distribute"/>
            </w:pPr>
            <w:r>
              <w:rPr>
                <w:rFonts w:hint="eastAsia"/>
              </w:rPr>
              <w:t>対象</w:t>
            </w:r>
            <w:r w:rsidR="007C1176">
              <w:rPr>
                <w:rFonts w:hint="eastAsia"/>
              </w:rPr>
              <w:t>のこども</w:t>
            </w:r>
          </w:p>
        </w:tc>
        <w:tc>
          <w:tcPr>
            <w:tcW w:w="1343" w:type="dxa"/>
            <w:vAlign w:val="center"/>
          </w:tcPr>
          <w:p w:rsidR="00CE1131" w:rsidRDefault="0090138B" w:rsidP="0090138B">
            <w:pPr>
              <w:jc w:val="left"/>
            </w:pPr>
            <w:r>
              <w:rPr>
                <w:rFonts w:hint="eastAsia"/>
                <w:kern w:val="0"/>
              </w:rPr>
              <w:t>受給資格証</w:t>
            </w:r>
          </w:p>
          <w:p w:rsidR="00CE1131" w:rsidRDefault="00332757">
            <w:pPr>
              <w:jc w:val="center"/>
            </w:pPr>
            <w:r w:rsidRPr="00332757">
              <w:rPr>
                <w:rFonts w:hint="eastAsia"/>
                <w:spacing w:val="110"/>
                <w:kern w:val="0"/>
                <w:fitText w:val="1100" w:id="-1482472448"/>
              </w:rPr>
              <w:t xml:space="preserve">番　</w:t>
            </w:r>
            <w:r w:rsidRPr="00332757">
              <w:rPr>
                <w:rFonts w:hint="eastAsia"/>
                <w:kern w:val="0"/>
                <w:fitText w:val="1100" w:id="-1482472448"/>
              </w:rPr>
              <w:t>号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:rsidR="00CE1131" w:rsidRPr="00C27E01" w:rsidRDefault="00CE1131" w:rsidP="003C1648">
            <w:pPr>
              <w:jc w:val="center"/>
              <w:rPr>
                <w:color w:val="FF0000"/>
              </w:rPr>
            </w:pPr>
          </w:p>
        </w:tc>
        <w:tc>
          <w:tcPr>
            <w:tcW w:w="500" w:type="dxa"/>
            <w:vMerge w:val="restart"/>
            <w:textDirection w:val="tbRlV"/>
            <w:vAlign w:val="center"/>
          </w:tcPr>
          <w:p w:rsidR="00CE1131" w:rsidRDefault="00CE1131">
            <w:pPr>
              <w:ind w:left="113" w:right="113"/>
              <w:jc w:val="distribute"/>
            </w:pPr>
            <w:r>
              <w:rPr>
                <w:rFonts w:hint="eastAsia"/>
              </w:rPr>
              <w:t>加入医療保険</w:t>
            </w:r>
          </w:p>
        </w:tc>
        <w:tc>
          <w:tcPr>
            <w:tcW w:w="1970" w:type="dxa"/>
            <w:vAlign w:val="center"/>
          </w:tcPr>
          <w:p w:rsidR="00CE1131" w:rsidRDefault="00CE1131">
            <w:pPr>
              <w:jc w:val="center"/>
            </w:pPr>
            <w:r>
              <w:rPr>
                <w:rFonts w:hint="eastAsia"/>
              </w:rPr>
              <w:t>世帯主・被保険者</w:t>
            </w:r>
          </w:p>
          <w:p w:rsidR="00CE1131" w:rsidRDefault="004934C6"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組合員の氏名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830" w:type="dxa"/>
            <w:tcBorders>
              <w:right w:val="single" w:sz="12" w:space="0" w:color="auto"/>
            </w:tcBorders>
            <w:vAlign w:val="center"/>
          </w:tcPr>
          <w:p w:rsidR="00CE1131" w:rsidRPr="00C27E01" w:rsidRDefault="00CE1131" w:rsidP="00C27E01">
            <w:pPr>
              <w:rPr>
                <w:color w:val="FF0000"/>
              </w:rPr>
            </w:pPr>
          </w:p>
        </w:tc>
      </w:tr>
      <w:tr w:rsidR="00CE1131" w:rsidTr="003C1648">
        <w:trPr>
          <w:cantSplit/>
          <w:trHeight w:val="211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:rsidR="00CE1131" w:rsidRDefault="00CE1131"/>
        </w:tc>
        <w:tc>
          <w:tcPr>
            <w:tcW w:w="1343" w:type="dxa"/>
            <w:vMerge w:val="restart"/>
            <w:vAlign w:val="center"/>
          </w:tcPr>
          <w:p w:rsidR="00CE1131" w:rsidRDefault="004934C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CE1131">
              <w:rPr>
                <w:sz w:val="18"/>
              </w:rPr>
              <w:instrText xml:space="preserve"> eq \o\ad(</w:instrText>
            </w:r>
            <w:r w:rsidR="00CE1131">
              <w:rPr>
                <w:rFonts w:hint="eastAsia"/>
                <w:sz w:val="18"/>
              </w:rPr>
              <w:instrText>ふりがな</w:instrText>
            </w:r>
            <w:r w:rsidR="00CE1131">
              <w:rPr>
                <w:sz w:val="18"/>
              </w:rPr>
              <w:instrText>,</w:instrText>
            </w:r>
            <w:r w:rsidR="00CE1131">
              <w:rPr>
                <w:rFonts w:hint="eastAsia"/>
                <w:sz w:val="18"/>
              </w:rPr>
              <w:instrText xml:space="preserve">　　　　　　</w:instrText>
            </w:r>
            <w:r w:rsidR="00CE1131"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  <w:p w:rsidR="00CE1131" w:rsidRDefault="00CE113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030" w:type="dxa"/>
            <w:gridSpan w:val="7"/>
            <w:vMerge w:val="restart"/>
            <w:vAlign w:val="center"/>
          </w:tcPr>
          <w:p w:rsidR="003C1648" w:rsidRDefault="003C1648" w:rsidP="003C1648">
            <w:bookmarkStart w:id="0" w:name="_GoBack"/>
            <w:bookmarkEnd w:id="0"/>
          </w:p>
        </w:tc>
        <w:tc>
          <w:tcPr>
            <w:tcW w:w="500" w:type="dxa"/>
            <w:vMerge/>
          </w:tcPr>
          <w:p w:rsidR="00CE1131" w:rsidRDefault="00CE1131"/>
        </w:tc>
        <w:tc>
          <w:tcPr>
            <w:tcW w:w="1970" w:type="dxa"/>
            <w:tcBorders>
              <w:bottom w:val="single" w:sz="4" w:space="0" w:color="auto"/>
            </w:tcBorders>
          </w:tcPr>
          <w:p w:rsidR="00CE1131" w:rsidRDefault="00CE1131">
            <w:r>
              <w:rPr>
                <w:rFonts w:hint="eastAsia"/>
              </w:rPr>
              <w:t>市町村民税の状況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課税・非課税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</w:tr>
      <w:tr w:rsidR="00CE1131" w:rsidTr="003C1648">
        <w:trPr>
          <w:cantSplit/>
          <w:trHeight w:val="417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:rsidR="00CE1131" w:rsidRDefault="00CE1131"/>
        </w:tc>
        <w:tc>
          <w:tcPr>
            <w:tcW w:w="1343" w:type="dxa"/>
            <w:vMerge/>
          </w:tcPr>
          <w:p w:rsidR="00CE1131" w:rsidRDefault="00CE1131"/>
        </w:tc>
        <w:tc>
          <w:tcPr>
            <w:tcW w:w="3030" w:type="dxa"/>
            <w:gridSpan w:val="7"/>
            <w:vMerge/>
          </w:tcPr>
          <w:p w:rsidR="00CE1131" w:rsidRDefault="00CE1131"/>
        </w:tc>
        <w:tc>
          <w:tcPr>
            <w:tcW w:w="500" w:type="dxa"/>
            <w:vMerge/>
          </w:tcPr>
          <w:p w:rsidR="00CE1131" w:rsidRDefault="00CE1131"/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記号・番号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131" w:rsidRDefault="00CE1131" w:rsidP="003C1648">
            <w:pPr>
              <w:rPr>
                <w:color w:val="FF0000"/>
              </w:rPr>
            </w:pPr>
          </w:p>
          <w:p w:rsidR="00117C43" w:rsidRPr="00C27E01" w:rsidRDefault="00117C43" w:rsidP="003C1648">
            <w:pPr>
              <w:rPr>
                <w:color w:val="FF0000"/>
              </w:rPr>
            </w:pPr>
          </w:p>
        </w:tc>
      </w:tr>
      <w:tr w:rsidR="00CE1131">
        <w:trPr>
          <w:cantSplit/>
          <w:trHeight w:val="718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1131" w:rsidRDefault="00CE1131"/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:rsidR="00CE1131" w:rsidRDefault="004934C6">
            <w:pPr>
              <w:jc w:val="center"/>
            </w:pPr>
            <w:r>
              <w:fldChar w:fldCharType="begin"/>
            </w:r>
            <w:r w:rsidR="00CE1131">
              <w:instrText xml:space="preserve"> eq \o\ad(</w:instrText>
            </w:r>
            <w:r w:rsidR="00CE1131">
              <w:rPr>
                <w:rFonts w:hint="eastAsia"/>
              </w:rPr>
              <w:instrText>生年月日</w:instrText>
            </w:r>
            <w:r w:rsidR="00CE1131">
              <w:instrText>,</w:instrText>
            </w:r>
            <w:r w:rsidR="00CE1131">
              <w:rPr>
                <w:rFonts w:hint="eastAsia"/>
              </w:rPr>
              <w:instrText xml:space="preserve">　　　　　</w:instrText>
            </w:r>
            <w:r w:rsidR="00CE1131">
              <w:instrText>)</w:instrText>
            </w:r>
            <w:r>
              <w:fldChar w:fldCharType="end"/>
            </w:r>
          </w:p>
        </w:tc>
        <w:tc>
          <w:tcPr>
            <w:tcW w:w="3030" w:type="dxa"/>
            <w:gridSpan w:val="7"/>
            <w:tcBorders>
              <w:bottom w:val="single" w:sz="12" w:space="0" w:color="auto"/>
            </w:tcBorders>
            <w:vAlign w:val="center"/>
          </w:tcPr>
          <w:p w:rsidR="00CE1131" w:rsidRDefault="002B3891" w:rsidP="00C27E01">
            <w:r w:rsidRPr="002B3891">
              <w:rPr>
                <w:rFonts w:hint="eastAsia"/>
                <w:sz w:val="20"/>
              </w:rPr>
              <w:t>平成・令和</w:t>
            </w:r>
            <w:r w:rsidR="00F77DC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="00CE1131" w:rsidRPr="001260DA">
              <w:rPr>
                <w:rFonts w:hint="eastAsia"/>
                <w:sz w:val="20"/>
              </w:rPr>
              <w:t>年</w:t>
            </w:r>
            <w:r w:rsidR="00F77DC4" w:rsidRPr="001260DA">
              <w:rPr>
                <w:rFonts w:hint="eastAsia"/>
                <w:color w:val="FF0000"/>
                <w:sz w:val="20"/>
              </w:rPr>
              <w:t xml:space="preserve">　　</w:t>
            </w:r>
            <w:r w:rsidR="00CE1131" w:rsidRPr="001260DA">
              <w:rPr>
                <w:rFonts w:hint="eastAsia"/>
                <w:sz w:val="20"/>
              </w:rPr>
              <w:t>月</w:t>
            </w:r>
            <w:r w:rsidR="00CE1131" w:rsidRPr="001260DA">
              <w:rPr>
                <w:rFonts w:hint="eastAsia"/>
                <w:sz w:val="20"/>
              </w:rPr>
              <w:t xml:space="preserve"> </w:t>
            </w:r>
            <w:r w:rsidR="00F77DC4" w:rsidRPr="001260DA">
              <w:rPr>
                <w:rFonts w:hint="eastAsia"/>
                <w:color w:val="FF0000"/>
                <w:sz w:val="20"/>
              </w:rPr>
              <w:t xml:space="preserve">　</w:t>
            </w:r>
            <w:r w:rsidR="001260DA">
              <w:rPr>
                <w:rFonts w:hint="eastAsia"/>
                <w:color w:val="FF0000"/>
                <w:sz w:val="20"/>
              </w:rPr>
              <w:t xml:space="preserve"> </w:t>
            </w:r>
            <w:r w:rsidR="00CE1131" w:rsidRPr="001260DA">
              <w:rPr>
                <w:rFonts w:hint="eastAsia"/>
                <w:sz w:val="20"/>
              </w:rPr>
              <w:t>日</w:t>
            </w:r>
          </w:p>
        </w:tc>
        <w:tc>
          <w:tcPr>
            <w:tcW w:w="500" w:type="dxa"/>
            <w:vMerge/>
            <w:tcBorders>
              <w:bottom w:val="single" w:sz="12" w:space="0" w:color="auto"/>
            </w:tcBorders>
          </w:tcPr>
          <w:p w:rsidR="00CE1131" w:rsidRDefault="00CE1131"/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CE1131" w:rsidRDefault="00CE1131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C1648" w:rsidRPr="00C27E01" w:rsidRDefault="003C1648">
            <w:pPr>
              <w:rPr>
                <w:color w:val="FF0000"/>
              </w:rPr>
            </w:pPr>
          </w:p>
          <w:p w:rsidR="00CE1131" w:rsidRDefault="00CE1131"/>
          <w:p w:rsidR="00117C43" w:rsidRDefault="00117C43"/>
        </w:tc>
      </w:tr>
    </w:tbl>
    <w:p w:rsidR="00CE1131" w:rsidRDefault="00CE1131">
      <w:pPr>
        <w:rPr>
          <w:rFonts w:eastAsia="ＭＳ ゴシック"/>
        </w:rPr>
      </w:pPr>
      <w:r>
        <w:rPr>
          <w:rFonts w:hint="eastAsia"/>
        </w:rPr>
        <w:t xml:space="preserve"> </w:t>
      </w:r>
      <w:r>
        <w:rPr>
          <w:rFonts w:hint="eastAsia"/>
        </w:rPr>
        <w:t>注）</w:t>
      </w:r>
      <w:r>
        <w:rPr>
          <w:rFonts w:eastAsia="ＭＳ ゴシック" w:hint="eastAsia"/>
        </w:rPr>
        <w:t>上部申請書欄は、申請者が記入してください。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1862"/>
        <w:gridCol w:w="2970"/>
        <w:gridCol w:w="1870"/>
        <w:gridCol w:w="186"/>
        <w:gridCol w:w="1559"/>
        <w:gridCol w:w="1264"/>
        <w:gridCol w:w="261"/>
      </w:tblGrid>
      <w:tr w:rsidR="00CE1131" w:rsidTr="003D7B91">
        <w:trPr>
          <w:trHeight w:val="421"/>
        </w:trPr>
        <w:tc>
          <w:tcPr>
            <w:tcW w:w="71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E1131" w:rsidRDefault="00CE1131"/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E1131" w:rsidRDefault="00CE1131">
            <w:r>
              <w:rPr>
                <w:rFonts w:hint="eastAsia"/>
              </w:rPr>
              <w:t>入院　　　日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131" w:rsidRDefault="003D7B91">
            <w:r>
              <w:rPr>
                <w:rFonts w:hint="eastAsia"/>
              </w:rPr>
              <w:t>外</w:t>
            </w:r>
            <w:r w:rsidR="00CE1131">
              <w:rPr>
                <w:rFonts w:hint="eastAsia"/>
              </w:rPr>
              <w:t>来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CE1131" w:rsidTr="003D7B91">
        <w:trPr>
          <w:trHeight w:val="1984"/>
        </w:trPr>
        <w:tc>
          <w:tcPr>
            <w:tcW w:w="1020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1131" w:rsidRDefault="007C1A30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EB119C0" wp14:editId="6B35DC8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320165</wp:posOffset>
                      </wp:positionV>
                      <wp:extent cx="349250" cy="0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D3C6F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03.95pt" to="313.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" o:allowincell="f" strokeweight="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C59F19A" wp14:editId="71964A3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320165</wp:posOffset>
                      </wp:positionV>
                      <wp:extent cx="34925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BFBB70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03.95pt" to="44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" o:allowincell="f" strokeweight="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2DAA967F" wp14:editId="045C50B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16280</wp:posOffset>
                      </wp:positionV>
                      <wp:extent cx="237490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6A8F75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6.4pt" to="203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XS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" o:allowincell="f" strokeweight=".5pt"/>
                  </w:pict>
                </mc:Fallback>
              </mc:AlternateContent>
            </w:r>
            <w:r w:rsidR="004934C6">
              <w:rPr>
                <w:b/>
                <w:sz w:val="44"/>
              </w:rPr>
              <w:fldChar w:fldCharType="begin"/>
            </w:r>
            <w:r w:rsidR="00CE1131">
              <w:rPr>
                <w:b/>
                <w:sz w:val="44"/>
              </w:rPr>
              <w:instrText xml:space="preserve"> eq \o\ad(</w:instrText>
            </w:r>
            <w:r w:rsidR="00CE1131">
              <w:rPr>
                <w:rFonts w:hint="eastAsia"/>
                <w:b/>
                <w:sz w:val="44"/>
              </w:rPr>
              <w:instrText>領収書</w:instrText>
            </w:r>
            <w:r w:rsidR="00CE1131">
              <w:rPr>
                <w:b/>
                <w:sz w:val="44"/>
              </w:rPr>
              <w:instrText>,</w:instrText>
            </w:r>
            <w:r w:rsidR="00CE1131">
              <w:rPr>
                <w:rFonts w:hint="eastAsia"/>
                <w:b/>
                <w:sz w:val="44"/>
              </w:rPr>
              <w:instrText xml:space="preserve">　　　　　　　</w:instrText>
            </w:r>
            <w:r w:rsidR="00CE1131">
              <w:rPr>
                <w:b/>
                <w:sz w:val="44"/>
              </w:rPr>
              <w:instrText>)</w:instrText>
            </w:r>
            <w:r w:rsidR="004934C6">
              <w:rPr>
                <w:b/>
                <w:sz w:val="44"/>
              </w:rPr>
              <w:fldChar w:fldCharType="end"/>
            </w:r>
          </w:p>
          <w:p w:rsidR="00CE1131" w:rsidRDefault="00CE1131"/>
          <w:p w:rsidR="00CE1131" w:rsidRDefault="00CE1131">
            <w:r>
              <w:rPr>
                <w:rFonts w:hint="eastAsia"/>
              </w:rPr>
              <w:t xml:space="preserve">　￥</w:t>
            </w:r>
          </w:p>
          <w:p w:rsidR="00CE1131" w:rsidRDefault="00CE1131"/>
          <w:p w:rsidR="00CE1131" w:rsidRDefault="00CE1131">
            <w:r>
              <w:rPr>
                <w:rFonts w:hint="eastAsia"/>
              </w:rPr>
              <w:t xml:space="preserve">　ただし、</w:t>
            </w:r>
            <w:r w:rsidR="002B3891" w:rsidRPr="00117C43">
              <w:rPr>
                <w:rFonts w:hint="eastAsia"/>
                <w:sz w:val="21"/>
                <w:szCs w:val="21"/>
                <w:u w:val="single"/>
              </w:rPr>
              <w:t>令和</w:t>
            </w:r>
            <w:r w:rsidR="00505B1E" w:rsidRPr="00117C43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117C43">
              <w:rPr>
                <w:rFonts w:hint="eastAsia"/>
                <w:u w:val="single"/>
              </w:rPr>
              <w:t xml:space="preserve">　　年　　　月分</w:t>
            </w:r>
            <w:r>
              <w:rPr>
                <w:rFonts w:hint="eastAsia"/>
              </w:rPr>
              <w:t>保険診療一部負担金（他法本人負担金　　　　　　円を含む）</w:t>
            </w:r>
          </w:p>
          <w:p w:rsidR="00CE1131" w:rsidRDefault="00CE1131"/>
          <w:p w:rsidR="00CE1131" w:rsidRDefault="00CE1131">
            <w:r>
              <w:rPr>
                <w:rFonts w:hint="eastAsia"/>
              </w:rPr>
              <w:t xml:space="preserve">　　　　入院時の食事療養に係る標準負担額を含まない</w:t>
            </w:r>
          </w:p>
        </w:tc>
      </w:tr>
      <w:tr w:rsidR="00CE1131" w:rsidTr="003D7B91">
        <w:trPr>
          <w:trHeight w:val="519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</w:tcBorders>
          </w:tcPr>
          <w:p w:rsidR="00CE1131" w:rsidRDefault="00CE1131"/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131" w:rsidRDefault="00CE1131">
            <w:pPr>
              <w:jc w:val="center"/>
            </w:pPr>
            <w:r>
              <w:rPr>
                <w:rFonts w:hint="eastAsia"/>
              </w:rPr>
              <w:t>保険診療総点数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57B" w:rsidRPr="0007457B" w:rsidRDefault="00CE1131" w:rsidP="003E5C27">
            <w:pPr>
              <w:jc w:val="center"/>
            </w:pPr>
            <w:r>
              <w:rPr>
                <w:rFonts w:hint="eastAsia"/>
                <w:lang w:eastAsia="zh-CN"/>
              </w:rPr>
              <w:t>他法負担分点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131" w:rsidRDefault="00CE1131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61" w:type="dxa"/>
            <w:tcBorders>
              <w:top w:val="nil"/>
              <w:bottom w:val="nil"/>
              <w:right w:val="single" w:sz="12" w:space="0" w:color="auto"/>
            </w:tcBorders>
          </w:tcPr>
          <w:p w:rsidR="00CE1131" w:rsidRDefault="00CE1131"/>
        </w:tc>
      </w:tr>
      <w:tr w:rsidR="00CE1131" w:rsidTr="00117C43">
        <w:trPr>
          <w:trHeight w:val="2276"/>
        </w:trPr>
        <w:tc>
          <w:tcPr>
            <w:tcW w:w="10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131" w:rsidRDefault="00CE1131"/>
          <w:p w:rsidR="00CE1131" w:rsidRDefault="00683C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5999</wp:posOffset>
                      </wp:positionV>
                      <wp:extent cx="195580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1C6DE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3.85pt" to="17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v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" o:allowincell="f" strokeweight=".5pt"/>
                  </w:pict>
                </mc:Fallback>
              </mc:AlternateContent>
            </w:r>
            <w:r w:rsidR="00CE1131">
              <w:rPr>
                <w:rFonts w:hint="eastAsia"/>
              </w:rPr>
              <w:t xml:space="preserve">　￥　　　　　　　　　　　　　（算定日数　　　日）ただし、入院時食事療養標準負担額</w:t>
            </w:r>
          </w:p>
          <w:p w:rsidR="00CE1131" w:rsidRDefault="00CE1131"/>
          <w:p w:rsidR="00CE1131" w:rsidRDefault="00CE1131">
            <w:r>
              <w:rPr>
                <w:rFonts w:hint="eastAsia"/>
              </w:rPr>
              <w:t xml:space="preserve">　　</w:t>
            </w:r>
            <w:r w:rsidR="002B389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E1131" w:rsidRDefault="00CE1131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医療機関等所在地</w:t>
            </w:r>
          </w:p>
          <w:p w:rsidR="00CE1131" w:rsidRDefault="00CE1131">
            <w:r>
              <w:rPr>
                <w:rFonts w:hint="eastAsia"/>
              </w:rPr>
              <w:t xml:space="preserve">　　　　　　　　　　　　　　　　様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　　称</w:t>
            </w:r>
          </w:p>
          <w:p w:rsidR="00CE1131" w:rsidRDefault="00CE1131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氏　　名　　　　　　　　　　　　　　　　　　　</w:t>
            </w:r>
            <w:r w:rsidR="004934C6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◯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position w:val="2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 w:rsidR="004934C6">
              <w:rPr>
                <w:sz w:val="24"/>
              </w:rPr>
              <w:fldChar w:fldCharType="end"/>
            </w:r>
          </w:p>
        </w:tc>
      </w:tr>
    </w:tbl>
    <w:p w:rsidR="00CE1131" w:rsidRPr="00AE3DFA" w:rsidRDefault="00CE1131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 w:rsidR="0073360C" w:rsidRPr="00AE3DFA">
        <w:rPr>
          <w:rFonts w:asciiTheme="minorEastAsia" w:eastAsiaTheme="minorEastAsia" w:hAnsiTheme="minorEastAsia" w:hint="eastAsia"/>
        </w:rPr>
        <w:t>（</w:t>
      </w:r>
      <w:r w:rsidRPr="00AE3DFA">
        <w:rPr>
          <w:rFonts w:asciiTheme="minorEastAsia" w:eastAsiaTheme="minorEastAsia" w:hAnsiTheme="minorEastAsia" w:hint="eastAsia"/>
        </w:rPr>
        <w:t>注）</w:t>
      </w:r>
      <w:r w:rsidR="0073360C" w:rsidRPr="00AE3DFA">
        <w:rPr>
          <w:rFonts w:asciiTheme="minorEastAsia" w:eastAsiaTheme="minorEastAsia" w:hAnsiTheme="minorEastAsia" w:hint="eastAsia"/>
        </w:rPr>
        <w:t xml:space="preserve">１　</w:t>
      </w:r>
      <w:r w:rsidRPr="00AE3DFA">
        <w:rPr>
          <w:rFonts w:asciiTheme="minorEastAsia" w:eastAsiaTheme="minorEastAsia" w:hAnsiTheme="minorEastAsia" w:hint="eastAsia"/>
        </w:rPr>
        <w:t>上部領収書欄は、医療機関で記入してください。</w:t>
      </w:r>
    </w:p>
    <w:p w:rsidR="009650A9" w:rsidRPr="00AE3DFA" w:rsidRDefault="0073360C" w:rsidP="0073360C">
      <w:pPr>
        <w:rPr>
          <w:rFonts w:asciiTheme="minorEastAsia" w:eastAsiaTheme="minorEastAsia" w:hAnsiTheme="minorEastAsia"/>
        </w:rPr>
      </w:pPr>
      <w:r w:rsidRPr="00AE3DFA">
        <w:rPr>
          <w:rFonts w:asciiTheme="minorEastAsia" w:eastAsiaTheme="minorEastAsia" w:hAnsiTheme="minorEastAsia" w:hint="eastAsia"/>
        </w:rPr>
        <w:t xml:space="preserve">　　　 ２　点数で記入できない場合は、保険診療総点数欄に１０割分の金額で記入し、</w:t>
      </w:r>
    </w:p>
    <w:p w:rsidR="0073360C" w:rsidRPr="0073360C" w:rsidRDefault="0073360C" w:rsidP="009650A9">
      <w:pPr>
        <w:ind w:firstLineChars="550" w:firstLine="1210"/>
        <w:rPr>
          <w:rFonts w:eastAsia="ＭＳ ゴシック"/>
        </w:rPr>
      </w:pPr>
      <w:r w:rsidRPr="00AE3DFA">
        <w:rPr>
          <w:rFonts w:asciiTheme="minorEastAsia" w:eastAsiaTheme="minorEastAsia" w:hAnsiTheme="minorEastAsia" w:hint="eastAsia"/>
        </w:rPr>
        <w:t>点を円に訂正してください。</w:t>
      </w:r>
    </w:p>
    <w:sectPr w:rsidR="0073360C" w:rsidRPr="0073360C" w:rsidSect="0073360C">
      <w:pgSz w:w="11906" w:h="16838" w:code="9"/>
      <w:pgMar w:top="284" w:right="794" w:bottom="284" w:left="907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28" w:rsidRDefault="00D13328" w:rsidP="00FE529D">
      <w:r>
        <w:separator/>
      </w:r>
    </w:p>
  </w:endnote>
  <w:endnote w:type="continuationSeparator" w:id="0">
    <w:p w:rsidR="00D13328" w:rsidRDefault="00D13328" w:rsidP="00FE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28" w:rsidRDefault="00D13328" w:rsidP="00FE529D">
      <w:r>
        <w:separator/>
      </w:r>
    </w:p>
  </w:footnote>
  <w:footnote w:type="continuationSeparator" w:id="0">
    <w:p w:rsidR="00D13328" w:rsidRDefault="00D13328" w:rsidP="00FE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FE"/>
    <w:rsid w:val="00060E68"/>
    <w:rsid w:val="0007457B"/>
    <w:rsid w:val="00095FF5"/>
    <w:rsid w:val="000966C0"/>
    <w:rsid w:val="000F0CFE"/>
    <w:rsid w:val="00116981"/>
    <w:rsid w:val="00117C43"/>
    <w:rsid w:val="001260DA"/>
    <w:rsid w:val="0013554A"/>
    <w:rsid w:val="002B3891"/>
    <w:rsid w:val="002B60E7"/>
    <w:rsid w:val="00332302"/>
    <w:rsid w:val="00332757"/>
    <w:rsid w:val="0038656F"/>
    <w:rsid w:val="003C1648"/>
    <w:rsid w:val="003D7B91"/>
    <w:rsid w:val="003E5C27"/>
    <w:rsid w:val="00466CF8"/>
    <w:rsid w:val="00490DCA"/>
    <w:rsid w:val="004934C6"/>
    <w:rsid w:val="00493DBB"/>
    <w:rsid w:val="004E48BA"/>
    <w:rsid w:val="00505B1E"/>
    <w:rsid w:val="005162D8"/>
    <w:rsid w:val="00524625"/>
    <w:rsid w:val="00531101"/>
    <w:rsid w:val="005527D2"/>
    <w:rsid w:val="005540AD"/>
    <w:rsid w:val="00636027"/>
    <w:rsid w:val="00653E37"/>
    <w:rsid w:val="00683C7C"/>
    <w:rsid w:val="006A64CC"/>
    <w:rsid w:val="006F3078"/>
    <w:rsid w:val="00726681"/>
    <w:rsid w:val="0073360C"/>
    <w:rsid w:val="007B4EAB"/>
    <w:rsid w:val="007C1176"/>
    <w:rsid w:val="007C1A30"/>
    <w:rsid w:val="007E46D2"/>
    <w:rsid w:val="0090138B"/>
    <w:rsid w:val="0090310B"/>
    <w:rsid w:val="00932DE0"/>
    <w:rsid w:val="00946699"/>
    <w:rsid w:val="009650A9"/>
    <w:rsid w:val="00977862"/>
    <w:rsid w:val="00A01D8E"/>
    <w:rsid w:val="00A9186F"/>
    <w:rsid w:val="00AE3DFA"/>
    <w:rsid w:val="00B52F20"/>
    <w:rsid w:val="00BA58E5"/>
    <w:rsid w:val="00C03AF4"/>
    <w:rsid w:val="00C13608"/>
    <w:rsid w:val="00C27E01"/>
    <w:rsid w:val="00C47578"/>
    <w:rsid w:val="00C6209C"/>
    <w:rsid w:val="00CE1131"/>
    <w:rsid w:val="00D13328"/>
    <w:rsid w:val="00E51D80"/>
    <w:rsid w:val="00E570D3"/>
    <w:rsid w:val="00E752D7"/>
    <w:rsid w:val="00E86346"/>
    <w:rsid w:val="00EA53F5"/>
    <w:rsid w:val="00F77DC4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A2EB31"/>
  <w15:docId w15:val="{368774B8-E741-434C-B39B-830477EB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B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2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29D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FE5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29D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3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0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6CE9-7802-4E9C-961E-6A22287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75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条関係）</vt:lpstr>
      <vt:lpstr>様式第４号（第６条関係）</vt:lpstr>
    </vt:vector>
  </TitlesOfParts>
  <Company>国保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条関係）</dc:title>
  <dc:subject/>
  <dc:creator>吉見町</dc:creator>
  <cp:keywords/>
  <cp:lastModifiedBy>松井結希</cp:lastModifiedBy>
  <cp:revision>7</cp:revision>
  <cp:lastPrinted>2022-07-20T04:38:00Z</cp:lastPrinted>
  <dcterms:created xsi:type="dcterms:W3CDTF">2022-04-25T01:16:00Z</dcterms:created>
  <dcterms:modified xsi:type="dcterms:W3CDTF">2022-07-20T04:40:00Z</dcterms:modified>
</cp:coreProperties>
</file>